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ENG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ALFIS SHAHRIN BIN NOR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7051523592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54100003537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2503082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5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ALFIS SHAHRIN BIN NOR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7051523592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6 09:31:3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dil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6 09:31:3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